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255194" w:rsidP="00E97916">
      <w:pPr>
        <w:spacing w:line="240" w:lineRule="auto"/>
        <w:contextualSpacing/>
        <w:jc w:val="center"/>
      </w:pPr>
      <w:r>
        <w:t>11 aprilie</w:t>
      </w:r>
      <w:r w:rsidR="00F66117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7</w:t>
      </w:r>
      <w:r w:rsidR="00265B7C">
        <w:t xml:space="preserve"> </w:t>
      </w:r>
      <w:r w:rsidR="000A2568">
        <w:t>aprilie</w:t>
      </w:r>
      <w:r w:rsidR="00A65AAD">
        <w:t xml:space="preserve"> </w:t>
      </w:r>
      <w:r w:rsidR="007744C4">
        <w:t xml:space="preserve"> 2022</w:t>
      </w:r>
    </w:p>
    <w:tbl>
      <w:tblPr>
        <w:tblStyle w:val="TableGrid"/>
        <w:tblW w:w="15570" w:type="dxa"/>
        <w:tblInd w:w="-432" w:type="dxa"/>
        <w:tblLook w:val="05A0"/>
      </w:tblPr>
      <w:tblGrid>
        <w:gridCol w:w="2250"/>
        <w:gridCol w:w="2250"/>
        <w:gridCol w:w="2340"/>
        <w:gridCol w:w="2340"/>
        <w:gridCol w:w="2250"/>
        <w:gridCol w:w="1980"/>
        <w:gridCol w:w="2160"/>
      </w:tblGrid>
      <w:tr w:rsidR="00832214" w:rsidRPr="000D34FF" w:rsidTr="00280979">
        <w:trPr>
          <w:trHeight w:val="422"/>
        </w:trPr>
        <w:tc>
          <w:tcPr>
            <w:tcW w:w="2250" w:type="dxa"/>
          </w:tcPr>
          <w:p w:rsidR="00832214" w:rsidRPr="00376571" w:rsidRDefault="00832214" w:rsidP="007E05C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32214" w:rsidRPr="00376571" w:rsidRDefault="00832214" w:rsidP="007E05CA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11 apri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</w:tcPr>
          <w:p w:rsidR="00832214" w:rsidRPr="00376571" w:rsidRDefault="00832214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32214" w:rsidRPr="00376571" w:rsidRDefault="00832214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 apri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340" w:type="dxa"/>
          </w:tcPr>
          <w:p w:rsidR="00832214" w:rsidRPr="00376571" w:rsidRDefault="00832214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32214" w:rsidRPr="00376571" w:rsidRDefault="00832214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 apri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340" w:type="dxa"/>
          </w:tcPr>
          <w:p w:rsidR="00832214" w:rsidRPr="00376571" w:rsidRDefault="00832214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32214" w:rsidRPr="00376571" w:rsidRDefault="00832214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 apri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</w:tcPr>
          <w:p w:rsidR="00832214" w:rsidRPr="00376571" w:rsidRDefault="00832214" w:rsidP="007E05CA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832214" w:rsidRPr="00376571" w:rsidRDefault="00832214" w:rsidP="007E05CA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 apri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</w:tcPr>
          <w:p w:rsidR="00832214" w:rsidRDefault="00832214" w:rsidP="007E05CA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32214" w:rsidRPr="00376571" w:rsidRDefault="00832214" w:rsidP="007E05CA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pri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</w:tcPr>
          <w:p w:rsidR="00832214" w:rsidRDefault="00832214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32214" w:rsidRPr="00376571" w:rsidRDefault="00832214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pri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832214" w:rsidRPr="000D34FF" w:rsidTr="00280979">
        <w:trPr>
          <w:trHeight w:val="8405"/>
        </w:trPr>
        <w:tc>
          <w:tcPr>
            <w:tcW w:w="2250" w:type="dxa"/>
          </w:tcPr>
          <w:p w:rsidR="00832214" w:rsidRPr="00662760" w:rsidRDefault="00832214" w:rsidP="007E05C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u participarea I.P.J. Olt, I.J.J. Olt, I.SU. Olt, D.S.P. Olt, D.S.V.S.A. Olt și C.J.P.C.Olt</w:t>
            </w:r>
          </w:p>
          <w:p w:rsidR="00832214" w:rsidRPr="0090371D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Pregătirea Sărbătorilor Pascale.</w:t>
            </w:r>
          </w:p>
          <w:p w:rsidR="00832214" w:rsidRPr="00B008FA" w:rsidRDefault="00832214" w:rsidP="007E05C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832214" w:rsidRPr="00376571" w:rsidRDefault="00832214" w:rsidP="007E05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832214" w:rsidRPr="00376571" w:rsidRDefault="00832214" w:rsidP="007E05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832214" w:rsidRDefault="00832214" w:rsidP="007E05C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de lucru cu participarea C.J. Olt, A.P.M. Olt, G.N.M. – Comisariatul General Olt, S.G.A. Olt, S.H.I. Olt, I.S.J. Olt, S.D.N. Slatina și Direcția Silvică Olt</w:t>
            </w:r>
          </w:p>
          <w:p w:rsidR="00832214" w:rsidRPr="00EA0E43" w:rsidRDefault="00832214" w:rsidP="007E05C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Campania Națională ”Curățăm România”.</w:t>
            </w:r>
          </w:p>
          <w:p w:rsidR="00832214" w:rsidRDefault="00832214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832214" w:rsidRPr="00B008FA" w:rsidRDefault="00832214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250" w:type="dxa"/>
          </w:tcPr>
          <w:p w:rsidR="00832214" w:rsidRPr="00376571" w:rsidRDefault="00832214" w:rsidP="007E05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832214" w:rsidRPr="00376571" w:rsidRDefault="00832214" w:rsidP="007E05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: Pădurea Reșca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Județul Olt</w:t>
            </w:r>
          </w:p>
          <w:p w:rsidR="00832214" w:rsidRPr="00EA0E43" w:rsidRDefault="00832214" w:rsidP="007E05C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Prefect la acțiunea de ecologizare în cadrul Campaniei Naționale ”Curățăm România”.</w:t>
            </w: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340" w:type="dxa"/>
          </w:tcPr>
          <w:p w:rsidR="00832214" w:rsidRPr="00662760" w:rsidRDefault="00832214" w:rsidP="007E05C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F46BEB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Audiențe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.</w:t>
            </w: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376571" w:rsidRDefault="00832214" w:rsidP="0083221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23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832214" w:rsidRPr="00443EC0" w:rsidRDefault="00832214" w:rsidP="0083221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Pârșcoveni și Osica de Sus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– Județul Olt</w:t>
            </w:r>
          </w:p>
          <w:p w:rsidR="00832214" w:rsidRPr="00443EC0" w:rsidRDefault="00832214" w:rsidP="0083221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Prefect la intervenția p</w:t>
            </w:r>
            <w:r w:rsidRPr="00443EC0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entru reducerea impactului asupra mediului cauzat de poluarea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cu țiței pe raza râului Olteț.</w:t>
            </w: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340" w:type="dxa"/>
          </w:tcPr>
          <w:p w:rsidR="00832214" w:rsidRPr="00376571" w:rsidRDefault="00832214" w:rsidP="007E05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832214" w:rsidRPr="00376571" w:rsidRDefault="00832214" w:rsidP="007E05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Iancu Jianu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– Județul Olt</w:t>
            </w:r>
          </w:p>
          <w:p w:rsidR="00832214" w:rsidRPr="00EA0E43" w:rsidRDefault="00832214" w:rsidP="007E05C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Prefect la acțiunea de ecologizare în cadrul Campaniei Naționale ”Curățăm România”.</w:t>
            </w: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832214" w:rsidRPr="00376571" w:rsidRDefault="00832214" w:rsidP="007E05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832214" w:rsidRPr="00443EC0" w:rsidRDefault="00832214" w:rsidP="007E05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Fălcoiu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– Județul Olt</w:t>
            </w:r>
          </w:p>
          <w:p w:rsidR="00832214" w:rsidRPr="00443EC0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Prefect la intervenția p</w:t>
            </w:r>
            <w:r w:rsidRPr="00443EC0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entru reducerea impactului asupra mediului cauzat de poluarea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cu țiței pe raza râului Olteț.</w:t>
            </w: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Pr="00B008FA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Pr="00B008FA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250" w:type="dxa"/>
          </w:tcPr>
          <w:p w:rsidR="00832214" w:rsidRPr="00B008FA" w:rsidRDefault="00832214" w:rsidP="007E05C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:3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32214" w:rsidRDefault="00832214" w:rsidP="007E05CA">
            <w:pPr>
              <w:suppressAutoHyphens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Şedinţã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cu participarea I.S.U. Olt, S.G.A. Olt și S.C. Conpet S.A.</w:t>
            </w:r>
          </w:p>
          <w:p w:rsidR="00832214" w:rsidRPr="00443EC0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Tema -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</w:t>
            </w:r>
            <w:r w:rsidRPr="00443EC0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oluarea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cu țiței pe raza râului Olteț.</w:t>
            </w: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1980" w:type="dxa"/>
          </w:tcPr>
          <w:p w:rsidR="00832214" w:rsidRPr="00376571" w:rsidRDefault="00832214" w:rsidP="0083221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832214" w:rsidRPr="00443EC0" w:rsidRDefault="00832214" w:rsidP="0083221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: Fălcoiu</w:t>
            </w:r>
            <w:r w:rsidR="00127897">
              <w:rPr>
                <w:rFonts w:ascii="Arial" w:eastAsia="Calibri" w:hAnsi="Arial" w:cs="Arial"/>
                <w:b/>
                <w:sz w:val="18"/>
                <w:szCs w:val="18"/>
              </w:rPr>
              <w:t>, sat Cioroiu</w:t>
            </w:r>
            <w:r w:rsidR="005B6249">
              <w:rPr>
                <w:rFonts w:ascii="Arial" w:eastAsia="Calibri" w:hAnsi="Arial" w:cs="Arial"/>
                <w:b/>
                <w:sz w:val="18"/>
                <w:szCs w:val="18"/>
              </w:rPr>
              <w:t xml:space="preserve"> și Amenajarea hidroenergetică</w:t>
            </w:r>
            <w:r w:rsidR="00127897">
              <w:rPr>
                <w:rFonts w:ascii="Arial" w:eastAsia="Calibri" w:hAnsi="Arial" w:cs="Arial"/>
                <w:b/>
                <w:sz w:val="18"/>
                <w:szCs w:val="18"/>
              </w:rPr>
              <w:t xml:space="preserve"> Drăgănești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– Județul Olt</w:t>
            </w:r>
          </w:p>
          <w:p w:rsidR="00832214" w:rsidRPr="00443EC0" w:rsidRDefault="00832214" w:rsidP="0083221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Prefect la intervenția p</w:t>
            </w:r>
            <w:r w:rsidRPr="00443EC0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entru reducerea impactului asupra mediului cauzat de poluarea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cu țiței pe raza râului Olteț.</w:t>
            </w: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160" w:type="dxa"/>
          </w:tcPr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E4C" w:rsidRDefault="00C14E4C" w:rsidP="00552345">
      <w:pPr>
        <w:spacing w:after="0" w:line="240" w:lineRule="auto"/>
      </w:pPr>
      <w:r>
        <w:separator/>
      </w:r>
    </w:p>
  </w:endnote>
  <w:endnote w:type="continuationSeparator" w:id="1">
    <w:p w:rsidR="00C14E4C" w:rsidRDefault="00C14E4C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E4C" w:rsidRDefault="00C14E4C" w:rsidP="00552345">
      <w:pPr>
        <w:spacing w:after="0" w:line="240" w:lineRule="auto"/>
      </w:pPr>
      <w:r>
        <w:separator/>
      </w:r>
    </w:p>
  </w:footnote>
  <w:footnote w:type="continuationSeparator" w:id="1">
    <w:p w:rsidR="00C14E4C" w:rsidRDefault="00C14E4C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171F"/>
    <w:rsid w:val="0006391D"/>
    <w:rsid w:val="0006779E"/>
    <w:rsid w:val="00067F9D"/>
    <w:rsid w:val="00074237"/>
    <w:rsid w:val="00074914"/>
    <w:rsid w:val="00094A44"/>
    <w:rsid w:val="000978BC"/>
    <w:rsid w:val="000A2568"/>
    <w:rsid w:val="000A2866"/>
    <w:rsid w:val="000B0D22"/>
    <w:rsid w:val="000C3014"/>
    <w:rsid w:val="000D29D7"/>
    <w:rsid w:val="000D34FF"/>
    <w:rsid w:val="000D7E1D"/>
    <w:rsid w:val="000E5BCC"/>
    <w:rsid w:val="001037AC"/>
    <w:rsid w:val="00103DDB"/>
    <w:rsid w:val="00112741"/>
    <w:rsid w:val="00127897"/>
    <w:rsid w:val="00127913"/>
    <w:rsid w:val="0013102C"/>
    <w:rsid w:val="001322F5"/>
    <w:rsid w:val="00133299"/>
    <w:rsid w:val="0015120F"/>
    <w:rsid w:val="00152814"/>
    <w:rsid w:val="00164D93"/>
    <w:rsid w:val="001654B0"/>
    <w:rsid w:val="00170C46"/>
    <w:rsid w:val="00174F68"/>
    <w:rsid w:val="001972E5"/>
    <w:rsid w:val="001A31AB"/>
    <w:rsid w:val="001B4827"/>
    <w:rsid w:val="001C25B3"/>
    <w:rsid w:val="001D0642"/>
    <w:rsid w:val="001D2C8A"/>
    <w:rsid w:val="001E3A45"/>
    <w:rsid w:val="001E5591"/>
    <w:rsid w:val="001F22F9"/>
    <w:rsid w:val="0020011A"/>
    <w:rsid w:val="002021ED"/>
    <w:rsid w:val="00205E83"/>
    <w:rsid w:val="00207311"/>
    <w:rsid w:val="00210624"/>
    <w:rsid w:val="0021136A"/>
    <w:rsid w:val="00212A76"/>
    <w:rsid w:val="00214C27"/>
    <w:rsid w:val="00216332"/>
    <w:rsid w:val="00225BA7"/>
    <w:rsid w:val="0022657E"/>
    <w:rsid w:val="00245FCE"/>
    <w:rsid w:val="00247684"/>
    <w:rsid w:val="00255194"/>
    <w:rsid w:val="002551E9"/>
    <w:rsid w:val="00256AE9"/>
    <w:rsid w:val="00265B7C"/>
    <w:rsid w:val="00274BF0"/>
    <w:rsid w:val="00280979"/>
    <w:rsid w:val="002835AA"/>
    <w:rsid w:val="002864C8"/>
    <w:rsid w:val="002874FB"/>
    <w:rsid w:val="00296C81"/>
    <w:rsid w:val="002B0F3C"/>
    <w:rsid w:val="002B73F5"/>
    <w:rsid w:val="002C6E3E"/>
    <w:rsid w:val="002D09DC"/>
    <w:rsid w:val="002D3D9E"/>
    <w:rsid w:val="002E6F99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44D81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B3A"/>
    <w:rsid w:val="00564B84"/>
    <w:rsid w:val="0056651C"/>
    <w:rsid w:val="005715FE"/>
    <w:rsid w:val="005812C8"/>
    <w:rsid w:val="00585607"/>
    <w:rsid w:val="005A0583"/>
    <w:rsid w:val="005B6249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508C4"/>
    <w:rsid w:val="00662760"/>
    <w:rsid w:val="006747D3"/>
    <w:rsid w:val="00674D31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64265"/>
    <w:rsid w:val="00771FBD"/>
    <w:rsid w:val="007744C4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2214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4F93"/>
    <w:rsid w:val="008E0EAD"/>
    <w:rsid w:val="008F5F59"/>
    <w:rsid w:val="00901A6F"/>
    <w:rsid w:val="00910E50"/>
    <w:rsid w:val="00910E8E"/>
    <w:rsid w:val="00933BC2"/>
    <w:rsid w:val="009361CA"/>
    <w:rsid w:val="009516A6"/>
    <w:rsid w:val="00951DFA"/>
    <w:rsid w:val="00952EA5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B2799"/>
    <w:rsid w:val="009C2422"/>
    <w:rsid w:val="009C4DAC"/>
    <w:rsid w:val="009C7213"/>
    <w:rsid w:val="009D7C04"/>
    <w:rsid w:val="009E547F"/>
    <w:rsid w:val="009F13DE"/>
    <w:rsid w:val="009F25B7"/>
    <w:rsid w:val="00A136C7"/>
    <w:rsid w:val="00A21A4C"/>
    <w:rsid w:val="00A22D8B"/>
    <w:rsid w:val="00A30825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4A31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4B75"/>
    <w:rsid w:val="00B37C25"/>
    <w:rsid w:val="00B37C86"/>
    <w:rsid w:val="00B4622B"/>
    <w:rsid w:val="00B46F97"/>
    <w:rsid w:val="00B716C3"/>
    <w:rsid w:val="00B809BA"/>
    <w:rsid w:val="00B83F12"/>
    <w:rsid w:val="00B85010"/>
    <w:rsid w:val="00BB22CB"/>
    <w:rsid w:val="00BB5A2E"/>
    <w:rsid w:val="00BC787B"/>
    <w:rsid w:val="00BD7C8D"/>
    <w:rsid w:val="00BE798F"/>
    <w:rsid w:val="00C0479D"/>
    <w:rsid w:val="00C13FDF"/>
    <w:rsid w:val="00C14E4C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C100B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55F8F"/>
    <w:rsid w:val="00E63C44"/>
    <w:rsid w:val="00E67B7D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F00B07"/>
    <w:rsid w:val="00F00C09"/>
    <w:rsid w:val="00F0192F"/>
    <w:rsid w:val="00F12A2C"/>
    <w:rsid w:val="00F143E0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9-15T06:49:00Z</cp:lastPrinted>
  <dcterms:created xsi:type="dcterms:W3CDTF">2022-04-20T06:55:00Z</dcterms:created>
  <dcterms:modified xsi:type="dcterms:W3CDTF">2022-04-20T07:20:00Z</dcterms:modified>
</cp:coreProperties>
</file>